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4F397" w14:textId="3724C8FC" w:rsidR="008E23F5" w:rsidRPr="00DD2931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1. 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Pielikums Jūrmalas pilsētas domes</w:t>
      </w:r>
    </w:p>
    <w:p w14:paraId="6A81AF69" w14:textId="791A2B97" w:rsidR="008E23F5" w:rsidRPr="00DD2931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201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8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.gada </w:t>
      </w:r>
      <w:r w:rsidR="0034304F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15.marta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saistošajiem noteikumiem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 Nr.</w:t>
      </w:r>
      <w:r w:rsidR="0034304F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10</w:t>
      </w:r>
    </w:p>
    <w:p w14:paraId="0C333AE5" w14:textId="721B0615" w:rsidR="008E23F5" w:rsidRPr="00DD2931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(protokols Nr.</w:t>
      </w:r>
      <w:r w:rsidR="0034304F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4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, </w:t>
      </w:r>
      <w:r w:rsidR="0034304F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11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.punkts)</w:t>
      </w:r>
    </w:p>
    <w:p w14:paraId="702FAC1E" w14:textId="77777777" w:rsidR="008E23F5" w:rsidRPr="008E23F5" w:rsidRDefault="008E23F5" w:rsidP="008E23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E48A791" w14:textId="77777777" w:rsidR="008E23F5" w:rsidRDefault="008E23F5" w:rsidP="008E23F5">
      <w:pPr>
        <w:spacing w:after="0" w:line="240" w:lineRule="auto"/>
        <w:ind w:left="-993" w:firstLine="720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8E23F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E9AC9BE" wp14:editId="66A22169">
            <wp:extent cx="5608955" cy="8038465"/>
            <wp:effectExtent l="0" t="0" r="0" b="635"/>
            <wp:docPr id="5" name="Picture 5" descr="iedzivot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dzivota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7FCC" w14:textId="77777777" w:rsidR="008E23F5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</w:p>
    <w:p w14:paraId="3C788A9A" w14:textId="77777777" w:rsidR="008E23F5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</w:p>
    <w:p w14:paraId="0A379703" w14:textId="77777777" w:rsidR="008E23F5" w:rsidRPr="00DD2931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lastRenderedPageBreak/>
        <w:t xml:space="preserve">2. 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Pielikums Jūrmalas pilsētas domes</w:t>
      </w:r>
    </w:p>
    <w:p w14:paraId="11A8FB5A" w14:textId="36A81B7E" w:rsidR="008E23F5" w:rsidRPr="00DD2931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201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8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.gada </w:t>
      </w:r>
      <w:r w:rsidR="00054510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15.marta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saistošajiem noteikumiem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 Nr.</w:t>
      </w:r>
      <w:r w:rsidR="00054510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10</w:t>
      </w:r>
    </w:p>
    <w:p w14:paraId="1ABF5416" w14:textId="616ACEB6" w:rsidR="008E23F5" w:rsidRPr="00DD2931" w:rsidRDefault="008E23F5" w:rsidP="008E23F5">
      <w:pPr>
        <w:spacing w:after="0" w:line="216" w:lineRule="auto"/>
        <w:ind w:right="-2"/>
        <w:jc w:val="right"/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(protokols Nr.</w:t>
      </w:r>
      <w:r w:rsidR="00054510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4</w:t>
      </w:r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 xml:space="preserve">, </w:t>
      </w:r>
      <w:r w:rsidR="00054510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11</w:t>
      </w:r>
      <w:bookmarkStart w:id="0" w:name="_GoBack"/>
      <w:bookmarkEnd w:id="0"/>
      <w:r w:rsidRPr="00DD2931">
        <w:rPr>
          <w:rFonts w:ascii="Times New Roman" w:hAnsi="Times New Roman" w:cs="Times New Roman"/>
          <w:color w:val="3B3838" w:themeColor="background2" w:themeShade="40"/>
          <w:sz w:val="24"/>
          <w:szCs w:val="16"/>
        </w:rPr>
        <w:t>.punkts)</w:t>
      </w:r>
    </w:p>
    <w:p w14:paraId="11827F4C" w14:textId="77777777" w:rsidR="008E23F5" w:rsidRDefault="008E23F5" w:rsidP="008E23F5">
      <w:pPr>
        <w:spacing w:after="0" w:line="240" w:lineRule="auto"/>
        <w:ind w:left="-993" w:firstLine="720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5731402D" w14:textId="34513B8B" w:rsidR="008E23F5" w:rsidRPr="008E23F5" w:rsidRDefault="008E23F5" w:rsidP="008E23F5">
      <w:pPr>
        <w:spacing w:after="0" w:line="240" w:lineRule="auto"/>
        <w:ind w:left="-993" w:firstLine="720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sectPr w:rsidR="008E23F5" w:rsidRPr="008E23F5" w:rsidSect="00F67186">
          <w:footerReference w:type="even" r:id="rId10"/>
          <w:footerReference w:type="default" r:id="rId11"/>
          <w:pgSz w:w="11906" w:h="16838"/>
          <w:pgMar w:top="851" w:right="1106" w:bottom="426" w:left="1800" w:header="708" w:footer="708" w:gutter="0"/>
          <w:cols w:space="708"/>
          <w:docGrid w:linePitch="360"/>
        </w:sectPr>
      </w:pPr>
      <w:r w:rsidRPr="008E23F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drawing>
          <wp:inline distT="0" distB="0" distL="0" distR="0" wp14:anchorId="0CD44D56" wp14:editId="47A7860D">
            <wp:extent cx="5575300" cy="8052435"/>
            <wp:effectExtent l="0" t="0" r="6350" b="5715"/>
            <wp:docPr id="27" name="Picture 27" descr="skolni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ni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0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6121" w14:textId="426DD536" w:rsidR="008E23F5" w:rsidRDefault="008E23F5">
      <w:pPr>
        <w:rPr>
          <w:rFonts w:ascii="Times New Roman" w:hAnsi="Times New Roman" w:cs="Times New Roman"/>
          <w:color w:val="3B3838" w:themeColor="background2" w:themeShade="40"/>
          <w:sz w:val="24"/>
          <w:szCs w:val="16"/>
        </w:rPr>
      </w:pPr>
    </w:p>
    <w:sectPr w:rsidR="008E23F5" w:rsidSect="000D22DB">
      <w:type w:val="continuous"/>
      <w:pgSz w:w="11906" w:h="16838"/>
      <w:pgMar w:top="426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24D39" w14:textId="77777777" w:rsidR="008E23F5" w:rsidRDefault="008E23F5" w:rsidP="008E23F5">
      <w:pPr>
        <w:spacing w:after="0" w:line="240" w:lineRule="auto"/>
      </w:pPr>
      <w:r>
        <w:separator/>
      </w:r>
    </w:p>
  </w:endnote>
  <w:endnote w:type="continuationSeparator" w:id="0">
    <w:p w14:paraId="027E43A7" w14:textId="77777777" w:rsidR="008E23F5" w:rsidRDefault="008E23F5" w:rsidP="008E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F184" w14:textId="77777777" w:rsidR="005A2FE9" w:rsidRDefault="000D22DB" w:rsidP="000867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90F65" w14:textId="77777777" w:rsidR="005A2FE9" w:rsidRDefault="000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4742" w14:textId="77777777" w:rsidR="008E23F5" w:rsidRDefault="008E23F5" w:rsidP="008E23F5"/>
  <w:p w14:paraId="01D15398" w14:textId="77777777" w:rsidR="008E23F5" w:rsidRDefault="008E23F5" w:rsidP="008E23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D6533" w14:textId="77777777" w:rsidR="008E23F5" w:rsidRDefault="008E23F5" w:rsidP="008E23F5">
      <w:pPr>
        <w:spacing w:after="0" w:line="240" w:lineRule="auto"/>
      </w:pPr>
      <w:r>
        <w:separator/>
      </w:r>
    </w:p>
  </w:footnote>
  <w:footnote w:type="continuationSeparator" w:id="0">
    <w:p w14:paraId="2894EEF0" w14:textId="77777777" w:rsidR="008E23F5" w:rsidRDefault="008E23F5" w:rsidP="008E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429"/>
    <w:multiLevelType w:val="hybridMultilevel"/>
    <w:tmpl w:val="CD70FC24"/>
    <w:lvl w:ilvl="0" w:tplc="947CC51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339D2"/>
    <w:multiLevelType w:val="hybridMultilevel"/>
    <w:tmpl w:val="03F06A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BCC"/>
    <w:multiLevelType w:val="multilevel"/>
    <w:tmpl w:val="7CC4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>
    <w:nsid w:val="64013B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214E5A"/>
    <w:multiLevelType w:val="hybridMultilevel"/>
    <w:tmpl w:val="55B689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1"/>
    <w:rsid w:val="000059A3"/>
    <w:rsid w:val="0002181B"/>
    <w:rsid w:val="0002727A"/>
    <w:rsid w:val="000328C7"/>
    <w:rsid w:val="00054510"/>
    <w:rsid w:val="00065311"/>
    <w:rsid w:val="00076BB1"/>
    <w:rsid w:val="000831B7"/>
    <w:rsid w:val="0008376B"/>
    <w:rsid w:val="000879AF"/>
    <w:rsid w:val="000D22DB"/>
    <w:rsid w:val="000D29B6"/>
    <w:rsid w:val="00131D37"/>
    <w:rsid w:val="00150E3A"/>
    <w:rsid w:val="00151D80"/>
    <w:rsid w:val="00180A61"/>
    <w:rsid w:val="0019458A"/>
    <w:rsid w:val="00195CB6"/>
    <w:rsid w:val="00196650"/>
    <w:rsid w:val="001E39D8"/>
    <w:rsid w:val="001E5F17"/>
    <w:rsid w:val="0023517A"/>
    <w:rsid w:val="00240291"/>
    <w:rsid w:val="002515E9"/>
    <w:rsid w:val="00282413"/>
    <w:rsid w:val="002861FF"/>
    <w:rsid w:val="002A0BAC"/>
    <w:rsid w:val="002B76E7"/>
    <w:rsid w:val="002F52D3"/>
    <w:rsid w:val="00301DCC"/>
    <w:rsid w:val="00324E0C"/>
    <w:rsid w:val="0034304F"/>
    <w:rsid w:val="00375C8F"/>
    <w:rsid w:val="00376D82"/>
    <w:rsid w:val="00383953"/>
    <w:rsid w:val="003A3F36"/>
    <w:rsid w:val="003B158F"/>
    <w:rsid w:val="003B6172"/>
    <w:rsid w:val="003D5138"/>
    <w:rsid w:val="003E1692"/>
    <w:rsid w:val="00415F8B"/>
    <w:rsid w:val="00423007"/>
    <w:rsid w:val="00432D50"/>
    <w:rsid w:val="00437D9E"/>
    <w:rsid w:val="00472453"/>
    <w:rsid w:val="00487524"/>
    <w:rsid w:val="004D1DE0"/>
    <w:rsid w:val="004D4956"/>
    <w:rsid w:val="004D70D9"/>
    <w:rsid w:val="00535F33"/>
    <w:rsid w:val="00536965"/>
    <w:rsid w:val="005967A5"/>
    <w:rsid w:val="005D2739"/>
    <w:rsid w:val="005E6D75"/>
    <w:rsid w:val="006027BE"/>
    <w:rsid w:val="00613614"/>
    <w:rsid w:val="00646D62"/>
    <w:rsid w:val="0066363E"/>
    <w:rsid w:val="006718CA"/>
    <w:rsid w:val="00694097"/>
    <w:rsid w:val="006C6D6C"/>
    <w:rsid w:val="006D2651"/>
    <w:rsid w:val="006D3279"/>
    <w:rsid w:val="006E00E3"/>
    <w:rsid w:val="006E3509"/>
    <w:rsid w:val="006F2D2B"/>
    <w:rsid w:val="00723EA8"/>
    <w:rsid w:val="00750412"/>
    <w:rsid w:val="00761737"/>
    <w:rsid w:val="00771769"/>
    <w:rsid w:val="00783906"/>
    <w:rsid w:val="00791446"/>
    <w:rsid w:val="00791612"/>
    <w:rsid w:val="00791F65"/>
    <w:rsid w:val="007C5FB2"/>
    <w:rsid w:val="007D21D9"/>
    <w:rsid w:val="007D797A"/>
    <w:rsid w:val="007F024D"/>
    <w:rsid w:val="0082074A"/>
    <w:rsid w:val="0082215E"/>
    <w:rsid w:val="00827610"/>
    <w:rsid w:val="0083114E"/>
    <w:rsid w:val="00834708"/>
    <w:rsid w:val="00842119"/>
    <w:rsid w:val="0088473F"/>
    <w:rsid w:val="008A0C60"/>
    <w:rsid w:val="008A2D97"/>
    <w:rsid w:val="008B0167"/>
    <w:rsid w:val="008B62A5"/>
    <w:rsid w:val="008B720D"/>
    <w:rsid w:val="008E23F5"/>
    <w:rsid w:val="00902E6E"/>
    <w:rsid w:val="00911F09"/>
    <w:rsid w:val="0091576C"/>
    <w:rsid w:val="00927F38"/>
    <w:rsid w:val="00953928"/>
    <w:rsid w:val="0096086F"/>
    <w:rsid w:val="00967AD6"/>
    <w:rsid w:val="009A20D2"/>
    <w:rsid w:val="009C14BF"/>
    <w:rsid w:val="009E23C2"/>
    <w:rsid w:val="009F0553"/>
    <w:rsid w:val="00A05EA9"/>
    <w:rsid w:val="00A64654"/>
    <w:rsid w:val="00A726D1"/>
    <w:rsid w:val="00A832A6"/>
    <w:rsid w:val="00A87E40"/>
    <w:rsid w:val="00A90DF2"/>
    <w:rsid w:val="00A94406"/>
    <w:rsid w:val="00A97673"/>
    <w:rsid w:val="00AB6894"/>
    <w:rsid w:val="00AD4C9A"/>
    <w:rsid w:val="00AE29AA"/>
    <w:rsid w:val="00AF4022"/>
    <w:rsid w:val="00B56322"/>
    <w:rsid w:val="00B6485A"/>
    <w:rsid w:val="00B840B3"/>
    <w:rsid w:val="00B9004E"/>
    <w:rsid w:val="00BB35AA"/>
    <w:rsid w:val="00BD5CE5"/>
    <w:rsid w:val="00BE1DB2"/>
    <w:rsid w:val="00BF508A"/>
    <w:rsid w:val="00C06C85"/>
    <w:rsid w:val="00C271FF"/>
    <w:rsid w:val="00C51456"/>
    <w:rsid w:val="00C55DEF"/>
    <w:rsid w:val="00C77844"/>
    <w:rsid w:val="00CD2F23"/>
    <w:rsid w:val="00CE57D5"/>
    <w:rsid w:val="00CF19D7"/>
    <w:rsid w:val="00CF7CCD"/>
    <w:rsid w:val="00D104DD"/>
    <w:rsid w:val="00D60A51"/>
    <w:rsid w:val="00D60AA4"/>
    <w:rsid w:val="00D60D79"/>
    <w:rsid w:val="00D71841"/>
    <w:rsid w:val="00DA497A"/>
    <w:rsid w:val="00DB3784"/>
    <w:rsid w:val="00DB41AB"/>
    <w:rsid w:val="00DC6EC1"/>
    <w:rsid w:val="00DD2931"/>
    <w:rsid w:val="00DD5E02"/>
    <w:rsid w:val="00DF2CEE"/>
    <w:rsid w:val="00DF7F40"/>
    <w:rsid w:val="00E052D0"/>
    <w:rsid w:val="00E17E1D"/>
    <w:rsid w:val="00E30882"/>
    <w:rsid w:val="00E43EC4"/>
    <w:rsid w:val="00E45E05"/>
    <w:rsid w:val="00E51DD7"/>
    <w:rsid w:val="00E52B31"/>
    <w:rsid w:val="00E538C9"/>
    <w:rsid w:val="00E57CCC"/>
    <w:rsid w:val="00E70E17"/>
    <w:rsid w:val="00E85D20"/>
    <w:rsid w:val="00E937B1"/>
    <w:rsid w:val="00EA284D"/>
    <w:rsid w:val="00EA63F1"/>
    <w:rsid w:val="00ED3CC0"/>
    <w:rsid w:val="00ED3E5A"/>
    <w:rsid w:val="00EE23B8"/>
    <w:rsid w:val="00EE23F6"/>
    <w:rsid w:val="00EE38D2"/>
    <w:rsid w:val="00F13282"/>
    <w:rsid w:val="00F20684"/>
    <w:rsid w:val="00F21CF6"/>
    <w:rsid w:val="00F22579"/>
    <w:rsid w:val="00F67A81"/>
    <w:rsid w:val="00F706AA"/>
    <w:rsid w:val="00F75775"/>
    <w:rsid w:val="00F8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20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04E"/>
    <w:pPr>
      <w:ind w:left="720"/>
      <w:contextualSpacing/>
    </w:pPr>
  </w:style>
  <w:style w:type="table" w:styleId="TableGrid">
    <w:name w:val="Table Grid"/>
    <w:basedOn w:val="TableNormal"/>
    <w:uiPriority w:val="39"/>
    <w:rsid w:val="00B9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9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8E23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8E23F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E23F5"/>
  </w:style>
  <w:style w:type="paragraph" w:styleId="Header">
    <w:name w:val="header"/>
    <w:basedOn w:val="Normal"/>
    <w:link w:val="HeaderChar"/>
    <w:uiPriority w:val="99"/>
    <w:unhideWhenUsed/>
    <w:rsid w:val="008E23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04E"/>
    <w:pPr>
      <w:ind w:left="720"/>
      <w:contextualSpacing/>
    </w:pPr>
  </w:style>
  <w:style w:type="table" w:styleId="TableGrid">
    <w:name w:val="Table Grid"/>
    <w:basedOn w:val="TableNormal"/>
    <w:uiPriority w:val="39"/>
    <w:rsid w:val="00B9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9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8E23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8E23F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E23F5"/>
  </w:style>
  <w:style w:type="paragraph" w:styleId="Header">
    <w:name w:val="header"/>
    <w:basedOn w:val="Normal"/>
    <w:link w:val="HeaderChar"/>
    <w:uiPriority w:val="99"/>
    <w:unhideWhenUsed/>
    <w:rsid w:val="008E23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0694-D369-4A0C-B410-6BEF4BE5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aca</dc:creator>
  <cp:lastModifiedBy>Liene Zalkovska</cp:lastModifiedBy>
  <cp:revision>3</cp:revision>
  <cp:lastPrinted>2017-05-30T05:36:00Z</cp:lastPrinted>
  <dcterms:created xsi:type="dcterms:W3CDTF">2018-04-27T12:21:00Z</dcterms:created>
  <dcterms:modified xsi:type="dcterms:W3CDTF">2018-04-27T12:22:00Z</dcterms:modified>
</cp:coreProperties>
</file>